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2"/>
        <w:gridCol w:w="1843"/>
        <w:gridCol w:w="425"/>
        <w:gridCol w:w="870"/>
        <w:gridCol w:w="264"/>
        <w:gridCol w:w="1134"/>
        <w:gridCol w:w="1493"/>
        <w:gridCol w:w="917"/>
        <w:gridCol w:w="135"/>
        <w:gridCol w:w="148"/>
        <w:gridCol w:w="1738"/>
        <w:gridCol w:w="1145"/>
        <w:gridCol w:w="661"/>
        <w:gridCol w:w="1138"/>
        <w:gridCol w:w="1916"/>
      </w:tblGrid>
      <w:tr w:rsidR="00932CBD" w:rsidRPr="000D1D41" w:rsidTr="009E0D8D">
        <w:trPr>
          <w:trHeight w:val="997"/>
        </w:trPr>
        <w:tc>
          <w:tcPr>
            <w:tcW w:w="146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2CBD" w:rsidRDefault="005116EA" w:rsidP="00756E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842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</w:t>
            </w:r>
          </w:p>
          <w:p w:rsidR="009E0D8D" w:rsidRPr="009E0D8D" w:rsidRDefault="00756E93" w:rsidP="00756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аспорт инвестиционной площадк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69                                                                                                                             </w:t>
            </w:r>
          </w:p>
        </w:tc>
      </w:tr>
      <w:tr w:rsidR="00932CBD" w:rsidRPr="000D1D41" w:rsidTr="009E0D8D">
        <w:trPr>
          <w:trHeight w:val="315"/>
        </w:trPr>
        <w:tc>
          <w:tcPr>
            <w:tcW w:w="8099" w:type="dxa"/>
            <w:gridSpan w:val="11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932CBD" w:rsidRPr="009A2C87" w:rsidRDefault="00C02537" w:rsidP="0088681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2C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</w:tr>
      <w:tr w:rsidR="00932CBD" w:rsidRPr="000D1D41" w:rsidTr="0001332B">
        <w:trPr>
          <w:trHeight w:val="400"/>
        </w:trPr>
        <w:tc>
          <w:tcPr>
            <w:tcW w:w="8099" w:type="dxa"/>
            <w:gridSpan w:val="11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9A2C87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2C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елгородская область, Старооскольский район, х. Змеевка</w:t>
            </w:r>
          </w:p>
        </w:tc>
      </w:tr>
      <w:tr w:rsidR="00932CBD" w:rsidRPr="000D1D41" w:rsidTr="0001332B">
        <w:trPr>
          <w:trHeight w:val="315"/>
        </w:trPr>
        <w:tc>
          <w:tcPr>
            <w:tcW w:w="8099" w:type="dxa"/>
            <w:gridSpan w:val="11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9A2C87" w:rsidRDefault="000E364D" w:rsidP="00CA423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2C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вободные земли</w:t>
            </w:r>
          </w:p>
        </w:tc>
      </w:tr>
      <w:tr w:rsidR="00932CBD" w:rsidRPr="000D1D41" w:rsidTr="0001332B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</w:tc>
      </w:tr>
      <w:tr w:rsidR="00740045" w:rsidRPr="000D1D41" w:rsidTr="0001332B">
        <w:trPr>
          <w:trHeight w:val="315"/>
        </w:trPr>
        <w:tc>
          <w:tcPr>
            <w:tcW w:w="870" w:type="dxa"/>
            <w:gridSpan w:val="2"/>
            <w:tcBorders>
              <w:top w:val="single" w:sz="4" w:space="0" w:color="auto"/>
            </w:tcBorders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</w:tcBorders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740045" w:rsidRDefault="00740045" w:rsidP="0074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740045" w:rsidRPr="00916193" w:rsidTr="00886813">
        <w:trPr>
          <w:trHeight w:val="630"/>
        </w:trPr>
        <w:tc>
          <w:tcPr>
            <w:tcW w:w="870" w:type="dxa"/>
            <w:gridSpan w:val="2"/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9"/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6598" w:type="dxa"/>
            <w:gridSpan w:val="5"/>
            <w:vAlign w:val="center"/>
          </w:tcPr>
          <w:p w:rsidR="00740045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740045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9"/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  <w:bookmarkStart w:id="0" w:name="_GoBack"/>
            <w:bookmarkEnd w:id="0"/>
          </w:p>
        </w:tc>
        <w:tc>
          <w:tcPr>
            <w:tcW w:w="6598" w:type="dxa"/>
            <w:gridSpan w:val="5"/>
            <w:vAlign w:val="center"/>
          </w:tcPr>
          <w:p w:rsidR="00740045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740045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9"/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598" w:type="dxa"/>
            <w:gridSpan w:val="5"/>
            <w:vAlign w:val="center"/>
          </w:tcPr>
          <w:p w:rsidR="00740045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740045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740045" w:rsidRPr="00BD6C8E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9"/>
            <w:vAlign w:val="center"/>
          </w:tcPr>
          <w:p w:rsidR="00740045" w:rsidRPr="006E1661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598" w:type="dxa"/>
            <w:gridSpan w:val="5"/>
            <w:vAlign w:val="center"/>
          </w:tcPr>
          <w:p w:rsidR="00740045" w:rsidRDefault="00740045" w:rsidP="007400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0E364D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364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32CBD" w:rsidRPr="000D1D41" w:rsidTr="00886813">
        <w:trPr>
          <w:trHeight w:val="47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0E364D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36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0E364D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364D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Pr="000E36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</w:t>
            </w:r>
            <w:r w:rsidR="00CF08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астка, </w:t>
            </w:r>
            <w:proofErr w:type="gramStart"/>
            <w:r w:rsidR="006F0C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3842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93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5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7D1B9F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ая зона Ж-4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32CBD" w:rsidRPr="000D1D41" w:rsidTr="00886813">
        <w:trPr>
          <w:trHeight w:val="630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932CBD" w:rsidRPr="000D1D41" w:rsidTr="00886813">
        <w:trPr>
          <w:trHeight w:val="244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93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932CBD" w:rsidRPr="000D1D41" w:rsidTr="00886813">
        <w:trPr>
          <w:trHeight w:val="315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9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32CBD" w:rsidRPr="000D1D41" w:rsidTr="0061569F">
        <w:trPr>
          <w:trHeight w:val="630"/>
        </w:trPr>
        <w:tc>
          <w:tcPr>
            <w:tcW w:w="870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7D1B9F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но зонированию (зона Ж-4)</w:t>
            </w:r>
          </w:p>
        </w:tc>
      </w:tr>
      <w:tr w:rsidR="00932CBD" w:rsidRPr="000D1D41" w:rsidTr="001E1D79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932CBD" w:rsidRPr="000D1D41" w:rsidTr="001E1D79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6344AF" w:rsidRDefault="00DA0041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932C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вший школьный стадион</w:t>
            </w:r>
          </w:p>
          <w:p w:rsidR="00B46E71" w:rsidRPr="00BD6C8E" w:rsidRDefault="00B46E71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2CBD" w:rsidRPr="000D1D41" w:rsidTr="001E1D79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69F" w:rsidRDefault="0061569F" w:rsidP="00634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32CBD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C2267B" w:rsidRPr="00BD6C8E" w:rsidRDefault="00C2267B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32CBD" w:rsidRPr="000D1D41" w:rsidTr="001E1D79">
        <w:trPr>
          <w:trHeight w:val="501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61" w:type="dxa"/>
            <w:gridSpan w:val="10"/>
            <w:tcBorders>
              <w:top w:val="single" w:sz="4" w:space="0" w:color="auto"/>
            </w:tcBorders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932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932CBD" w:rsidRPr="000D1D41" w:rsidTr="00886813">
        <w:trPr>
          <w:trHeight w:val="315"/>
        </w:trPr>
        <w:tc>
          <w:tcPr>
            <w:tcW w:w="838" w:type="dxa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261" w:type="dxa"/>
            <w:gridSpan w:val="10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932CBD" w:rsidRPr="000D1D41" w:rsidTr="00886813">
        <w:trPr>
          <w:trHeight w:val="415"/>
        </w:trPr>
        <w:tc>
          <w:tcPr>
            <w:tcW w:w="838" w:type="dxa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261" w:type="dxa"/>
            <w:gridSpan w:val="10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4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932CBD" w:rsidRPr="000D1D41" w:rsidTr="00886813">
        <w:trPr>
          <w:trHeight w:val="315"/>
        </w:trPr>
        <w:tc>
          <w:tcPr>
            <w:tcW w:w="838" w:type="dxa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7261" w:type="dxa"/>
            <w:gridSpan w:val="10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4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932CBD" w:rsidRPr="000D1D41" w:rsidTr="00874141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261" w:type="dxa"/>
            <w:gridSpan w:val="10"/>
            <w:tcBorders>
              <w:bottom w:val="single" w:sz="4" w:space="0" w:color="auto"/>
            </w:tcBorders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100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</w:tr>
      <w:tr w:rsidR="00932CBD" w:rsidRPr="000D1D41" w:rsidTr="00886813">
        <w:trPr>
          <w:trHeight w:val="279"/>
        </w:trPr>
        <w:tc>
          <w:tcPr>
            <w:tcW w:w="838" w:type="dxa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61" w:type="dxa"/>
            <w:gridSpan w:val="10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00м</w:t>
            </w:r>
          </w:p>
        </w:tc>
      </w:tr>
      <w:tr w:rsidR="00932CBD" w:rsidRPr="000D1D41" w:rsidTr="00874141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7261" w:type="dxa"/>
            <w:gridSpan w:val="10"/>
            <w:tcBorders>
              <w:bottom w:val="single" w:sz="4" w:space="0" w:color="auto"/>
            </w:tcBorders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932CBD" w:rsidRPr="000D1D41" w:rsidTr="00874141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</w:tc>
      </w:tr>
      <w:tr w:rsidR="00932CBD" w:rsidRPr="000D1D41" w:rsidTr="00874141">
        <w:trPr>
          <w:trHeight w:val="31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10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32CBD" w:rsidRPr="000D1D41" w:rsidTr="00886813">
        <w:trPr>
          <w:trHeight w:val="576"/>
        </w:trPr>
        <w:tc>
          <w:tcPr>
            <w:tcW w:w="838" w:type="dxa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10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8915BA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обильная дорога общего пользования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ище-Крут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, с асфальтным покрытием</w:t>
            </w:r>
          </w:p>
        </w:tc>
      </w:tr>
      <w:tr w:rsidR="00932CBD" w:rsidRPr="000D1D41" w:rsidTr="005F0A90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10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32CBD" w:rsidRPr="000D1D41" w:rsidTr="00886813">
        <w:trPr>
          <w:trHeight w:val="1198"/>
        </w:trPr>
        <w:tc>
          <w:tcPr>
            <w:tcW w:w="838" w:type="dxa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261" w:type="dxa"/>
            <w:gridSpan w:val="10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598" w:type="dxa"/>
            <w:gridSpan w:val="5"/>
            <w:vAlign w:val="center"/>
          </w:tcPr>
          <w:p w:rsidR="008915BA" w:rsidRPr="00BD6C8E" w:rsidRDefault="008915BA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2CBD" w:rsidRPr="000D1D41" w:rsidTr="005F0A90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10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932CBD" w:rsidRPr="000D1D41" w:rsidTr="005F0A90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</w:tc>
      </w:tr>
      <w:tr w:rsidR="00932CBD" w:rsidRPr="000D1D41" w:rsidTr="005F0A90">
        <w:trPr>
          <w:trHeight w:val="1092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932CBD" w:rsidRPr="000D1D41" w:rsidTr="00886813">
        <w:trPr>
          <w:trHeight w:val="315"/>
        </w:trPr>
        <w:tc>
          <w:tcPr>
            <w:tcW w:w="838" w:type="dxa"/>
            <w:vAlign w:val="center"/>
          </w:tcPr>
          <w:p w:rsidR="00932CBD" w:rsidRPr="00655C2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2CBD" w:rsidRPr="000D1D41" w:rsidTr="005F0A90">
        <w:trPr>
          <w:trHeight w:val="29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A90" w:rsidRDefault="005F0A90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</w:tc>
      </w:tr>
      <w:tr w:rsidR="00932CBD" w:rsidRPr="000D1D41" w:rsidTr="005F0A90">
        <w:trPr>
          <w:trHeight w:val="28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61" w:type="dxa"/>
            <w:gridSpan w:val="10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932CBD" w:rsidRPr="000D1D41" w:rsidTr="00886813">
        <w:trPr>
          <w:trHeight w:val="315"/>
        </w:trPr>
        <w:tc>
          <w:tcPr>
            <w:tcW w:w="838" w:type="dxa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261" w:type="dxa"/>
            <w:gridSpan w:val="10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598" w:type="dxa"/>
            <w:gridSpan w:val="5"/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932CBD" w:rsidRPr="000D1D41" w:rsidTr="005F0A90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10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2CBD" w:rsidRPr="000D1D41" w:rsidTr="005F0A90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261" w:type="dxa"/>
            <w:gridSpan w:val="10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2CBD" w:rsidRPr="000D1D41" w:rsidTr="005F0A90">
        <w:trPr>
          <w:trHeight w:val="294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</w:tc>
      </w:tr>
      <w:tr w:rsidR="00932CBD" w:rsidRPr="000D1D41" w:rsidTr="005F0A90">
        <w:trPr>
          <w:trHeight w:val="155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0C28E4" w:rsidRPr="000D1D41" w:rsidTr="00886813">
        <w:trPr>
          <w:trHeight w:val="421"/>
        </w:trPr>
        <w:tc>
          <w:tcPr>
            <w:tcW w:w="838" w:type="dxa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gridSpan w:val="3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34" w:type="dxa"/>
            <w:gridSpan w:val="2"/>
            <w:vAlign w:val="center"/>
          </w:tcPr>
          <w:p w:rsidR="000C28E4" w:rsidRPr="001509E3" w:rsidRDefault="000C28E4" w:rsidP="00D42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0C28E4" w:rsidRPr="00BD6C8E" w:rsidRDefault="000C28E4" w:rsidP="0089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расстоянии 100,0 м</w:t>
            </w:r>
          </w:p>
        </w:tc>
        <w:tc>
          <w:tcPr>
            <w:tcW w:w="3166" w:type="dxa"/>
            <w:gridSpan w:val="4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C28E4" w:rsidRPr="000D1D41" w:rsidTr="000D23A7">
        <w:trPr>
          <w:trHeight w:val="963"/>
        </w:trPr>
        <w:tc>
          <w:tcPr>
            <w:tcW w:w="838" w:type="dxa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34" w:type="dxa"/>
            <w:gridSpan w:val="2"/>
            <w:vAlign w:val="center"/>
          </w:tcPr>
          <w:p w:rsidR="000C28E4" w:rsidRPr="001509E3" w:rsidRDefault="000C28E4" w:rsidP="00D42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544" w:type="dxa"/>
            <w:gridSpan w:val="3"/>
          </w:tcPr>
          <w:p w:rsidR="000C28E4" w:rsidRDefault="000C28E4" w:rsidP="008915BA">
            <w:pPr>
              <w:jc w:val="center"/>
            </w:pPr>
            <w:r w:rsidRPr="005B2F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на расстоянии 100,0 м</w:t>
            </w:r>
          </w:p>
        </w:tc>
        <w:tc>
          <w:tcPr>
            <w:tcW w:w="3166" w:type="dxa"/>
            <w:gridSpan w:val="4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C28E4" w:rsidRPr="000D1D41" w:rsidTr="000D23A7">
        <w:trPr>
          <w:trHeight w:val="822"/>
        </w:trPr>
        <w:tc>
          <w:tcPr>
            <w:tcW w:w="838" w:type="dxa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34" w:type="dxa"/>
            <w:gridSpan w:val="2"/>
            <w:vAlign w:val="center"/>
          </w:tcPr>
          <w:p w:rsidR="000C28E4" w:rsidRPr="001509E3" w:rsidRDefault="000C28E4" w:rsidP="00D42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</w:tcPr>
          <w:p w:rsidR="000C28E4" w:rsidRDefault="000C28E4" w:rsidP="008915BA">
            <w:pPr>
              <w:jc w:val="center"/>
            </w:pPr>
            <w:r w:rsidRPr="005B2F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на расстоянии 100,0 м</w:t>
            </w:r>
          </w:p>
        </w:tc>
        <w:tc>
          <w:tcPr>
            <w:tcW w:w="3166" w:type="dxa"/>
            <w:gridSpan w:val="4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C28E4" w:rsidRPr="000D1D41" w:rsidTr="00886813">
        <w:trPr>
          <w:trHeight w:val="852"/>
        </w:trPr>
        <w:tc>
          <w:tcPr>
            <w:tcW w:w="838" w:type="dxa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34" w:type="dxa"/>
            <w:gridSpan w:val="2"/>
            <w:vAlign w:val="center"/>
          </w:tcPr>
          <w:p w:rsidR="000C28E4" w:rsidRPr="001509E3" w:rsidRDefault="000C28E4" w:rsidP="00D42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166" w:type="dxa"/>
            <w:gridSpan w:val="4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C28E4" w:rsidRPr="000D1D41" w:rsidTr="005F0A90">
        <w:trPr>
          <w:trHeight w:val="808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C28E4" w:rsidRPr="001509E3" w:rsidRDefault="000C28E4" w:rsidP="00D42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C28E4" w:rsidRPr="000D1D41" w:rsidTr="005F0A90">
        <w:trPr>
          <w:trHeight w:val="879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0C28E4" w:rsidRPr="00655C2E" w:rsidRDefault="000C28E4" w:rsidP="008868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5C2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C28E4" w:rsidRPr="001509E3" w:rsidRDefault="000C28E4" w:rsidP="00D42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0C28E4" w:rsidRPr="00BD6C8E" w:rsidRDefault="000C28E4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932CBD" w:rsidRPr="000D1D41" w:rsidTr="005F0A90">
        <w:trPr>
          <w:trHeight w:val="315"/>
        </w:trPr>
        <w:tc>
          <w:tcPr>
            <w:tcW w:w="146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чел)</w:t>
            </w:r>
          </w:p>
        </w:tc>
      </w:tr>
      <w:tr w:rsidR="00932CBD" w:rsidRPr="000D1D41" w:rsidTr="005F0A90">
        <w:trPr>
          <w:trHeight w:val="690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5" w:type="dxa"/>
            <w:gridSpan w:val="13"/>
            <w:tcBorders>
              <w:top w:val="single" w:sz="4" w:space="0" w:color="auto"/>
            </w:tcBorders>
            <w:vAlign w:val="center"/>
          </w:tcPr>
          <w:p w:rsidR="00932CBD" w:rsidRPr="00BD6C8E" w:rsidRDefault="00932CBD" w:rsidP="00E866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ближайшего населенного пунк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86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тора Змеев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</w:tcBorders>
            <w:vAlign w:val="center"/>
          </w:tcPr>
          <w:p w:rsidR="00932CBD" w:rsidRPr="00BD6C8E" w:rsidRDefault="00CA423A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932CBD" w:rsidRPr="000D1D41" w:rsidTr="005F0A90">
        <w:trPr>
          <w:trHeight w:val="630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5" w:type="dxa"/>
            <w:gridSpan w:val="13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1A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1A05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932CBD" w:rsidRPr="000D1D41" w:rsidTr="003E2C1C">
        <w:trPr>
          <w:trHeight w:val="630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5" w:type="dxa"/>
            <w:gridSpan w:val="13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нянка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vAlign w:val="center"/>
          </w:tcPr>
          <w:p w:rsidR="00932CBD" w:rsidRPr="00BD6C8E" w:rsidRDefault="00932CBD" w:rsidP="0088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tbl>
      <w:tblPr>
        <w:tblpPr w:leftFromText="180" w:rightFromText="180" w:vertAnchor="page" w:horzAnchor="margin" w:tblpY="2896"/>
        <w:tblW w:w="14610" w:type="dxa"/>
        <w:tblLook w:val="01E0" w:firstRow="1" w:lastRow="1" w:firstColumn="1" w:lastColumn="1" w:noHBand="0" w:noVBand="0"/>
      </w:tblPr>
      <w:tblGrid>
        <w:gridCol w:w="5926"/>
        <w:gridCol w:w="4490"/>
        <w:gridCol w:w="4194"/>
      </w:tblGrid>
      <w:tr w:rsidR="00655C2E" w:rsidRPr="00855282" w:rsidTr="00655C2E">
        <w:trPr>
          <w:trHeight w:val="441"/>
        </w:trPr>
        <w:tc>
          <w:tcPr>
            <w:tcW w:w="5926" w:type="dxa"/>
            <w:shd w:val="clear" w:color="auto" w:fill="auto"/>
          </w:tcPr>
          <w:p w:rsidR="00C56649" w:rsidRDefault="00C56649" w:rsidP="00C5664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655C2E" w:rsidRPr="00855282" w:rsidRDefault="00C56649" w:rsidP="00C5664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90" w:type="dxa"/>
            <w:shd w:val="clear" w:color="auto" w:fill="auto"/>
          </w:tcPr>
          <w:p w:rsidR="00655C2E" w:rsidRPr="00855282" w:rsidRDefault="00655C2E" w:rsidP="00655C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4" w:type="dxa"/>
            <w:shd w:val="clear" w:color="auto" w:fill="auto"/>
          </w:tcPr>
          <w:p w:rsidR="00655C2E" w:rsidRPr="00855282" w:rsidRDefault="00655C2E" w:rsidP="00655C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C2E" w:rsidRPr="00855282" w:rsidRDefault="00655C2E" w:rsidP="00655C2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C2E" w:rsidRPr="00855282" w:rsidRDefault="00655C2E" w:rsidP="00655C2E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EA4C61" w:rsidRDefault="00EA4C61" w:rsidP="00655C2E"/>
    <w:sectPr w:rsidR="00EA4C61" w:rsidSect="00932C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D3" w:rsidRDefault="009D54D3" w:rsidP="009D4D31">
      <w:pPr>
        <w:spacing w:after="0" w:line="240" w:lineRule="auto"/>
      </w:pPr>
      <w:r>
        <w:separator/>
      </w:r>
    </w:p>
  </w:endnote>
  <w:endnote w:type="continuationSeparator" w:id="0">
    <w:p w:rsidR="009D54D3" w:rsidRDefault="009D54D3" w:rsidP="009D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D3" w:rsidRDefault="009D54D3" w:rsidP="009D4D31">
      <w:pPr>
        <w:spacing w:after="0" w:line="240" w:lineRule="auto"/>
      </w:pPr>
      <w:r>
        <w:separator/>
      </w:r>
    </w:p>
  </w:footnote>
  <w:footnote w:type="continuationSeparator" w:id="0">
    <w:p w:rsidR="009D54D3" w:rsidRDefault="009D54D3" w:rsidP="009D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CBD"/>
    <w:rsid w:val="0001332B"/>
    <w:rsid w:val="00041C1D"/>
    <w:rsid w:val="000678DF"/>
    <w:rsid w:val="000C28E4"/>
    <w:rsid w:val="000E364D"/>
    <w:rsid w:val="001570C6"/>
    <w:rsid w:val="0017098C"/>
    <w:rsid w:val="00192D32"/>
    <w:rsid w:val="001A0599"/>
    <w:rsid w:val="001E1D79"/>
    <w:rsid w:val="00302B9E"/>
    <w:rsid w:val="003230AE"/>
    <w:rsid w:val="0038421A"/>
    <w:rsid w:val="00385B12"/>
    <w:rsid w:val="003B2FE1"/>
    <w:rsid w:val="003D16DE"/>
    <w:rsid w:val="003E2C1C"/>
    <w:rsid w:val="004A5C38"/>
    <w:rsid w:val="005116EA"/>
    <w:rsid w:val="005F0A90"/>
    <w:rsid w:val="0061569F"/>
    <w:rsid w:val="00621B84"/>
    <w:rsid w:val="006344AF"/>
    <w:rsid w:val="00655C2E"/>
    <w:rsid w:val="006F0C2B"/>
    <w:rsid w:val="00714C52"/>
    <w:rsid w:val="00717698"/>
    <w:rsid w:val="00730D91"/>
    <w:rsid w:val="00740045"/>
    <w:rsid w:val="00756E93"/>
    <w:rsid w:val="007D1B9F"/>
    <w:rsid w:val="00874141"/>
    <w:rsid w:val="008915BA"/>
    <w:rsid w:val="00932CBD"/>
    <w:rsid w:val="009779C8"/>
    <w:rsid w:val="009A2C87"/>
    <w:rsid w:val="009B3E3F"/>
    <w:rsid w:val="009C6672"/>
    <w:rsid w:val="009D4D31"/>
    <w:rsid w:val="009D54D3"/>
    <w:rsid w:val="009E0D8D"/>
    <w:rsid w:val="00AC1B89"/>
    <w:rsid w:val="00B46E71"/>
    <w:rsid w:val="00BF5DDA"/>
    <w:rsid w:val="00C02537"/>
    <w:rsid w:val="00C2267B"/>
    <w:rsid w:val="00C56649"/>
    <w:rsid w:val="00C61FB6"/>
    <w:rsid w:val="00CA423A"/>
    <w:rsid w:val="00CB34B5"/>
    <w:rsid w:val="00CC3788"/>
    <w:rsid w:val="00CF08E4"/>
    <w:rsid w:val="00D35870"/>
    <w:rsid w:val="00D51407"/>
    <w:rsid w:val="00D957B6"/>
    <w:rsid w:val="00DA0041"/>
    <w:rsid w:val="00DA2B5E"/>
    <w:rsid w:val="00DC4E30"/>
    <w:rsid w:val="00DD1993"/>
    <w:rsid w:val="00E25EB0"/>
    <w:rsid w:val="00E866A4"/>
    <w:rsid w:val="00EA4C61"/>
    <w:rsid w:val="00EF608B"/>
    <w:rsid w:val="00FB0835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B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C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C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D31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9D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D3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D03B-2FB1-4644-9757-AC74163E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20-01-27T14:04:00Z</dcterms:created>
  <dcterms:modified xsi:type="dcterms:W3CDTF">2021-05-13T11:51:00Z</dcterms:modified>
</cp:coreProperties>
</file>